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28133A" w:rsidRDefault="0028133A" w:rsidP="00E52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33A">
        <w:rPr>
          <w:rFonts w:ascii="Times New Roman" w:hAnsi="Times New Roman" w:cs="Times New Roman"/>
          <w:b/>
          <w:sz w:val="28"/>
          <w:szCs w:val="28"/>
        </w:rPr>
        <w:t>23 Nisan Ulusal Egemenlik ve Çocuk Bayramı Şarkı Yarış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3A" w:rsidRDefault="00747014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6" w:history="1">
        <w:r w:rsidR="00BC1F2A" w:rsidRPr="003B3DA5">
          <w:rPr>
            <w:rStyle w:val="Kpr"/>
            <w:sz w:val="22"/>
            <w:szCs w:val="22"/>
          </w:rPr>
          <w:t>abdigmyarisma@gmail.com</w:t>
        </w:r>
      </w:hyperlink>
      <w:r w:rsidR="00027571">
        <w:rPr>
          <w:rStyle w:val="Kpr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009FC-1F4C-4B31-9029-4058C666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2241-F000-4486-BA05-D1D283B7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2</cp:revision>
  <cp:lastPrinted>2020-02-11T09:01:00Z</cp:lastPrinted>
  <dcterms:created xsi:type="dcterms:W3CDTF">2020-03-26T08:03:00Z</dcterms:created>
  <dcterms:modified xsi:type="dcterms:W3CDTF">2020-03-26T08:03:00Z</dcterms:modified>
</cp:coreProperties>
</file>